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1" w:tblpY="1"/>
        <w:tblW w:w="4973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C32EC" w:rsidTr="00170BD4">
        <w:trPr>
          <w:trHeight w:val="2014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:rsidR="00DC32EC" w:rsidRPr="00882D53" w:rsidRDefault="000873A4" w:rsidP="00637687">
            <w:pPr>
              <w:pStyle w:val="aa"/>
              <w:spacing w:line="360" w:lineRule="exac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82D53">
              <w:rPr>
                <w:color w:val="000000"/>
                <w:sz w:val="28"/>
                <w:szCs w:val="28"/>
              </w:rPr>
              <w:t>여기에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="00D16685" w:rsidRPr="00882D53">
              <w:rPr>
                <w:color w:val="000000"/>
                <w:sz w:val="28"/>
                <w:szCs w:val="28"/>
              </w:rPr>
              <w:t>한글</w:t>
            </w:r>
            <w:r w:rsidRPr="00882D53">
              <w:rPr>
                <w:color w:val="000000"/>
                <w:sz w:val="28"/>
                <w:szCs w:val="28"/>
              </w:rPr>
              <w:t>제목을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Pr="00882D53">
              <w:rPr>
                <w:color w:val="000000"/>
                <w:sz w:val="28"/>
                <w:szCs w:val="28"/>
              </w:rPr>
              <w:t>입력하시오</w:t>
            </w:r>
            <w:r w:rsidRPr="00882D53">
              <w:rPr>
                <w:color w:val="000000"/>
                <w:sz w:val="28"/>
                <w:szCs w:val="28"/>
              </w:rPr>
              <w:t xml:space="preserve"> (</w:t>
            </w:r>
            <w:r w:rsidRPr="00882D53">
              <w:rPr>
                <w:color w:val="000000"/>
                <w:sz w:val="28"/>
                <w:szCs w:val="28"/>
              </w:rPr>
              <w:t>돋움체</w:t>
            </w:r>
            <w:r w:rsidR="00BB5DCC" w:rsidRPr="00882D53">
              <w:rPr>
                <w:color w:val="000000"/>
                <w:sz w:val="28"/>
                <w:szCs w:val="28"/>
              </w:rPr>
              <w:t xml:space="preserve"> 1</w:t>
            </w:r>
            <w:r w:rsidR="00882D53">
              <w:rPr>
                <w:color w:val="000000"/>
                <w:sz w:val="28"/>
                <w:szCs w:val="28"/>
              </w:rPr>
              <w:t>4</w:t>
            </w:r>
            <w:r w:rsidRPr="00882D53">
              <w:rPr>
                <w:color w:val="000000"/>
                <w:sz w:val="28"/>
                <w:szCs w:val="28"/>
              </w:rPr>
              <w:t>pt)</w:t>
            </w:r>
          </w:p>
          <w:p w:rsidR="000873A4" w:rsidRPr="00882D53" w:rsidRDefault="000873A4" w:rsidP="00637687">
            <w:pPr>
              <w:pStyle w:val="a9"/>
              <w:spacing w:line="360" w:lineRule="exact"/>
              <w:rPr>
                <w:b/>
                <w:color w:val="000000"/>
                <w:sz w:val="24"/>
                <w:szCs w:val="24"/>
              </w:rPr>
            </w:pPr>
            <w:r w:rsidRPr="00882D53">
              <w:rPr>
                <w:b/>
                <w:color w:val="000000"/>
                <w:sz w:val="24"/>
                <w:szCs w:val="24"/>
              </w:rPr>
              <w:t xml:space="preserve">English Title of The Paper </w:t>
            </w:r>
            <w:r w:rsidR="00BB5DCC" w:rsidRPr="00882D53">
              <w:rPr>
                <w:b/>
                <w:color w:val="000000"/>
                <w:sz w:val="24"/>
                <w:szCs w:val="24"/>
              </w:rPr>
              <w:t>(Times New Roman 1</w:t>
            </w:r>
            <w:r w:rsidR="00882D53">
              <w:rPr>
                <w:b/>
                <w:color w:val="000000"/>
                <w:sz w:val="24"/>
                <w:szCs w:val="24"/>
              </w:rPr>
              <w:t>2</w:t>
            </w:r>
            <w:r w:rsidRPr="00882D53">
              <w:rPr>
                <w:b/>
                <w:color w:val="000000"/>
                <w:sz w:val="24"/>
                <w:szCs w:val="24"/>
              </w:rPr>
              <w:t>pt)</w:t>
            </w:r>
          </w:p>
          <w:p w:rsidR="000873A4" w:rsidRPr="007F67F8" w:rsidRDefault="000873A4" w:rsidP="00637687">
            <w:pPr>
              <w:pStyle w:val="a5"/>
              <w:spacing w:line="280" w:lineRule="exact"/>
              <w:rPr>
                <w:rFonts w:ascii="돋움체" w:hAnsi="돋움체"/>
                <w:color w:val="000000"/>
              </w:rPr>
            </w:pPr>
            <w:r w:rsidRPr="007F67F8">
              <w:rPr>
                <w:rFonts w:ascii="돋움체" w:hAnsi="돋움체"/>
                <w:color w:val="000000"/>
              </w:rPr>
              <w:t>*발표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1</w:t>
            </w:r>
            <w:r w:rsidRPr="007F67F8">
              <w:rPr>
                <w:rFonts w:ascii="돋움체" w:hAnsi="돋움체"/>
                <w:color w:val="000000"/>
              </w:rPr>
              <w:t xml:space="preserve">, 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#</w:t>
            </w:r>
            <w:r w:rsidRPr="007F67F8">
              <w:rPr>
                <w:rFonts w:ascii="돋움체" w:hAnsi="돋움체"/>
                <w:color w:val="000000"/>
              </w:rPr>
              <w:t>교신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2</w:t>
            </w:r>
            <w:r w:rsidRPr="007F67F8">
              <w:rPr>
                <w:rFonts w:ascii="돋움체" w:hAnsi="돋움체"/>
                <w:color w:val="000000"/>
              </w:rPr>
              <w:t>, 공동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 xml:space="preserve">2 </w:t>
            </w:r>
            <w:r w:rsidRPr="007F67F8">
              <w:rPr>
                <w:rFonts w:ascii="돋움체" w:hAnsi="돋움체"/>
                <w:color w:val="000000"/>
              </w:rPr>
              <w:t>(돋움체 10pt)</w:t>
            </w:r>
          </w:p>
          <w:p w:rsidR="000873A4" w:rsidRPr="006656DB" w:rsidRDefault="000873A4" w:rsidP="00637687">
            <w:pPr>
              <w:pStyle w:val="ab"/>
              <w:spacing w:line="280" w:lineRule="exact"/>
              <w:rPr>
                <w:color w:val="000000"/>
              </w:rPr>
            </w:pPr>
            <w:r w:rsidRPr="006656DB">
              <w:rPr>
                <w:color w:val="000000"/>
              </w:rPr>
              <w:t>*K. D. Hong</w:t>
            </w:r>
            <w:r w:rsidRPr="006656DB">
              <w:rPr>
                <w:color w:val="000000"/>
                <w:vertAlign w:val="superscript"/>
              </w:rPr>
              <w:t>1</w:t>
            </w:r>
            <w:r w:rsidRPr="006656DB">
              <w:rPr>
                <w:color w:val="000000"/>
              </w:rPr>
              <w:t xml:space="preserve">, </w:t>
            </w:r>
            <w:r w:rsidRPr="006656DB">
              <w:rPr>
                <w:color w:val="000000"/>
                <w:vertAlign w:val="superscript"/>
              </w:rPr>
              <w:t>#</w:t>
            </w:r>
            <w:r w:rsidR="005D7FFB" w:rsidRPr="006656DB">
              <w:rPr>
                <w:color w:val="000000"/>
              </w:rPr>
              <w:t>K. D. Kim(</w:t>
            </w:r>
            <w:r w:rsidR="005D7FFB" w:rsidRPr="006656DB">
              <w:rPr>
                <w:rFonts w:hint="eastAsia"/>
                <w:color w:val="000000"/>
              </w:rPr>
              <w:t>kimkd</w:t>
            </w:r>
            <w:r w:rsidRPr="006656DB">
              <w:rPr>
                <w:color w:val="000000"/>
              </w:rPr>
              <w:t>@email.com)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>, K. D. Lee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 xml:space="preserve"> (Times New Roman 10pt)</w:t>
            </w:r>
          </w:p>
          <w:p w:rsidR="00D132A7" w:rsidRPr="006656DB" w:rsidRDefault="000873A4" w:rsidP="00D132A7">
            <w:pPr>
              <w:spacing w:line="280" w:lineRule="exact"/>
              <w:jc w:val="center"/>
              <w:rPr>
                <w:color w:val="000000"/>
              </w:rPr>
            </w:pP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1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한국대학교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기계공학과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, </w:t>
            </w: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2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대한연구소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,</w:t>
            </w:r>
            <w:r w:rsidR="004C701D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연구센터</w:t>
            </w:r>
            <w:r w:rsidR="00D16685" w:rsidRPr="006656DB">
              <w:rPr>
                <w:rFonts w:eastAsia="돋움체"/>
                <w:color w:val="000000"/>
                <w:sz w:val="18"/>
                <w:szCs w:val="18"/>
              </w:rPr>
              <w:t xml:space="preserve"> (</w:t>
            </w:r>
            <w:r w:rsidR="005D7FFB" w:rsidRPr="006656DB">
              <w:rPr>
                <w:rFonts w:eastAsia="돋움체"/>
                <w:color w:val="000000"/>
                <w:sz w:val="18"/>
                <w:szCs w:val="18"/>
              </w:rPr>
              <w:t>돋움체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9pt)</w:t>
            </w:r>
            <w:r w:rsidR="00D132A7" w:rsidRPr="006656DB">
              <w:rPr>
                <w:rFonts w:eastAsia="돋움체" w:hint="eastAsia"/>
                <w:color w:val="000000"/>
                <w:sz w:val="18"/>
                <w:szCs w:val="18"/>
              </w:rPr>
              <w:br/>
            </w:r>
          </w:p>
          <w:p w:rsidR="00BB5DCC" w:rsidRPr="005D7FFB" w:rsidRDefault="000873A4" w:rsidP="00D132A7">
            <w:pPr>
              <w:spacing w:line="280" w:lineRule="exact"/>
              <w:jc w:val="center"/>
            </w:pPr>
            <w:r w:rsidRPr="00235F43">
              <w:rPr>
                <w:rFonts w:hint="eastAsia"/>
                <w:color w:val="000000"/>
                <w:sz w:val="18"/>
              </w:rPr>
              <w:t>Key words : English only a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nd </w:t>
            </w:r>
            <w:r w:rsidR="005D7FFB" w:rsidRPr="004C701D">
              <w:rPr>
                <w:rFonts w:hint="eastAsia"/>
                <w:color w:val="000000"/>
                <w:sz w:val="18"/>
                <w:u w:val="single"/>
              </w:rPr>
              <w:t>one line only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 (</w:t>
            </w:r>
            <w:r w:rsidRPr="00235F43">
              <w:rPr>
                <w:rFonts w:hint="eastAsia"/>
                <w:color w:val="000000"/>
                <w:sz w:val="18"/>
              </w:rPr>
              <w:t>Times New Roman 9pt</w:t>
            </w:r>
            <w:r w:rsidR="005D7FFB" w:rsidRPr="00235F43">
              <w:rPr>
                <w:rFonts w:hint="eastAsia"/>
                <w:color w:val="000000"/>
                <w:sz w:val="18"/>
              </w:rPr>
              <w:t>)</w:t>
            </w:r>
          </w:p>
        </w:tc>
      </w:tr>
    </w:tbl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  <w:sectPr w:rsidR="001E54C5" w:rsidSect="001E54C5">
          <w:headerReference w:type="even" r:id="rId9"/>
          <w:headerReference w:type="default" r:id="rId10"/>
          <w:pgSz w:w="11907" w:h="16839" w:code="9"/>
          <w:pgMar w:top="1440" w:right="1077" w:bottom="1440" w:left="1077" w:header="851" w:footer="0" w:gutter="0"/>
          <w:cols w:space="400"/>
          <w:docGrid w:linePitch="272"/>
        </w:sectPr>
      </w:pPr>
    </w:p>
    <w:p w:rsidR="000873A4" w:rsidRDefault="000873A4" w:rsidP="000873A4">
      <w:pPr>
        <w:pStyle w:val="af3"/>
        <w:wordWrap/>
        <w:outlineLvl w:val="0"/>
      </w:pPr>
      <w:r>
        <w:rPr>
          <w:rFonts w:hint="eastAsia"/>
        </w:rPr>
        <w:lastRenderedPageBreak/>
        <w:t xml:space="preserve">1. </w:t>
      </w:r>
      <w:proofErr w:type="gramStart"/>
      <w:r w:rsidR="00882D53">
        <w:rPr>
          <w:rFonts w:hint="eastAsia"/>
        </w:rPr>
        <w:t>서</w:t>
      </w:r>
      <w:r w:rsidR="007B7382">
        <w:rPr>
          <w:rFonts w:hint="eastAsia"/>
        </w:rPr>
        <w:t xml:space="preserve">  </w:t>
      </w:r>
      <w:r w:rsidR="00882D53">
        <w:rPr>
          <w:rFonts w:hint="eastAsia"/>
        </w:rPr>
        <w:t>론</w:t>
      </w:r>
      <w:proofErr w:type="gramEnd"/>
      <w:r w:rsidR="004C701D">
        <w:rPr>
          <w:rFonts w:hint="eastAsia"/>
        </w:rPr>
        <w:t xml:space="preserve"> </w:t>
      </w:r>
      <w:r w:rsidR="004C701D">
        <w:t>(</w:t>
      </w:r>
      <w:r w:rsidR="004C701D">
        <w:rPr>
          <w:rFonts w:hint="eastAsia"/>
        </w:rPr>
        <w:t>돋움체</w:t>
      </w:r>
      <w:r w:rsidR="007F67F8">
        <w:rPr>
          <w:rFonts w:hint="eastAsia"/>
        </w:rPr>
        <w:t xml:space="preserve"> 10pt</w:t>
      </w:r>
      <w:r w:rsidR="004C701D">
        <w:rPr>
          <w:rFonts w:hint="eastAsia"/>
        </w:rPr>
        <w:t>)</w:t>
      </w:r>
    </w:p>
    <w:p w:rsidR="000873A4" w:rsidRPr="00414396" w:rsidRDefault="000873A4" w:rsidP="000873A4">
      <w:pPr>
        <w:pStyle w:val="af3"/>
        <w:wordWrap/>
      </w:pPr>
      <w:r w:rsidRPr="00414396">
        <w:rPr>
          <w:rFonts w:hint="eastAsia"/>
        </w:rPr>
        <w:t>(</w:t>
      </w:r>
      <w:r w:rsidR="004C701D" w:rsidRPr="004C701D">
        <w:rPr>
          <w:rFonts w:ascii="바탕체" w:eastAsia="바탕체" w:hAnsi="바탕체" w:hint="eastAsia"/>
        </w:rPr>
        <w:t>바탕체</w:t>
      </w:r>
      <w:r w:rsidR="00D132A7">
        <w:rPr>
          <w:rFonts w:hint="eastAsia"/>
        </w:rPr>
        <w:t>,</w:t>
      </w:r>
      <w:r w:rsidRPr="00414396">
        <w:rPr>
          <w:rFonts w:hint="eastAsia"/>
        </w:rPr>
        <w:t xml:space="preserve"> Times New Roman 10pt)</w:t>
      </w:r>
    </w:p>
    <w:p w:rsidR="000873A4" w:rsidRPr="00DB329E" w:rsidRDefault="000873A4" w:rsidP="00DB329E">
      <w:pPr>
        <w:pStyle w:val="af4"/>
        <w:wordWrap/>
        <w:spacing w:line="100" w:lineRule="exact"/>
      </w:pPr>
    </w:p>
    <w:p w:rsidR="00D132A7" w:rsidRDefault="000873A4" w:rsidP="005D7FFB">
      <w:pPr>
        <w:pStyle w:val="af4"/>
        <w:wordWrap/>
      </w:pPr>
      <w:r w:rsidRPr="00414396">
        <w:rPr>
          <w:rFonts w:hint="eastAsia"/>
        </w:rPr>
        <w:t>제목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뒤에</w:t>
      </w:r>
      <w:r w:rsidRPr="00414396">
        <w:rPr>
          <w:rFonts w:hint="eastAsia"/>
        </w:rPr>
        <w:t xml:space="preserve"> 5pt blank line</w:t>
      </w:r>
      <w:r w:rsidRPr="00414396">
        <w:rPr>
          <w:rFonts w:hint="eastAsia"/>
        </w:rPr>
        <w:t>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삽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본문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내용은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바탕체</w:t>
      </w:r>
      <w:r w:rsidRPr="00414396">
        <w:rPr>
          <w:rFonts w:hint="eastAsia"/>
        </w:rPr>
        <w:t xml:space="preserve"> 9pt. </w:t>
      </w:r>
      <w:r w:rsidRPr="00414396">
        <w:rPr>
          <w:rFonts w:hint="eastAsia"/>
        </w:rPr>
        <w:t>또는</w:t>
      </w:r>
      <w:r w:rsidRPr="00414396">
        <w:rPr>
          <w:rFonts w:hint="eastAsia"/>
        </w:rPr>
        <w:t xml:space="preserve"> Times New Roman 9pt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</w:p>
    <w:p w:rsidR="00D132A7" w:rsidRDefault="00D132A7" w:rsidP="005D7FFB">
      <w:pPr>
        <w:pStyle w:val="af4"/>
        <w:wordWrap/>
      </w:pPr>
    </w:p>
    <w:p w:rsidR="00D132A7" w:rsidRDefault="00D132A7" w:rsidP="00D132A7">
      <w:pPr>
        <w:pStyle w:val="af3"/>
        <w:wordWrap/>
        <w:outlineLvl w:val="0"/>
      </w:pPr>
      <w:r>
        <w:rPr>
          <w:rFonts w:hint="eastAsia"/>
        </w:rPr>
        <w:t xml:space="preserve">2. </w:t>
      </w:r>
      <w:proofErr w:type="gramStart"/>
      <w:r w:rsidR="00882D53">
        <w:rPr>
          <w:rFonts w:hint="eastAsia"/>
        </w:rPr>
        <w:t>본</w:t>
      </w:r>
      <w:r w:rsidR="007B7382">
        <w:rPr>
          <w:rFonts w:hint="eastAsia"/>
        </w:rPr>
        <w:t xml:space="preserve">  </w:t>
      </w:r>
      <w:r w:rsidR="00882D53">
        <w:rPr>
          <w:rFonts w:hint="eastAsia"/>
        </w:rPr>
        <w:t>론</w:t>
      </w:r>
      <w:proofErr w:type="gramEnd"/>
      <w:r w:rsidR="00882D53">
        <w:rPr>
          <w:rFonts w:hint="eastAsia"/>
        </w:rPr>
        <w:t xml:space="preserve"> </w:t>
      </w:r>
      <w:r w:rsidR="00882D53">
        <w:t>(</w:t>
      </w:r>
      <w:r w:rsidR="00882D53">
        <w:rPr>
          <w:rFonts w:hint="eastAsia"/>
        </w:rPr>
        <w:t>실험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방법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등</w:t>
      </w:r>
      <w:r w:rsidR="00882D53">
        <w:rPr>
          <w:rFonts w:hint="eastAsia"/>
        </w:rPr>
        <w:t>)</w:t>
      </w:r>
    </w:p>
    <w:p w:rsidR="00D132A7" w:rsidRDefault="00D132A7" w:rsidP="00D132A7">
      <w:pPr>
        <w:pStyle w:val="af3"/>
        <w:wordWrap/>
        <w:spacing w:line="100" w:lineRule="exact"/>
      </w:pPr>
    </w:p>
    <w:p w:rsidR="005D7FFB" w:rsidRDefault="00D132A7" w:rsidP="00D132A7">
      <w:pPr>
        <w:pStyle w:val="af4"/>
        <w:wordWrap/>
      </w:pP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="005D7FFB">
        <w:br/>
      </w:r>
    </w:p>
    <w:p w:rsidR="001E54C5" w:rsidRDefault="001E54C5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Default="001E54C5" w:rsidP="00D132A7">
      <w:pPr>
        <w:pStyle w:val="af4"/>
        <w:wordWrap/>
      </w:pPr>
    </w:p>
    <w:p w:rsidR="001E54C5" w:rsidRDefault="001E54C5" w:rsidP="00C57192">
      <w:pPr>
        <w:pStyle w:val="af4"/>
        <w:wordWrap/>
        <w:ind w:firstLine="0"/>
      </w:pPr>
    </w:p>
    <w:p w:rsidR="00C57192" w:rsidRDefault="00C57192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Pr="005D7FFB" w:rsidRDefault="001E54C5" w:rsidP="00D132A7">
      <w:pPr>
        <w:pStyle w:val="af4"/>
        <w:wordWrap/>
      </w:pPr>
    </w:p>
    <w:p w:rsidR="000873A4" w:rsidRDefault="000873A4" w:rsidP="000873A4">
      <w:pPr>
        <w:pStyle w:val="af5"/>
        <w:wordWrap/>
        <w:ind w:left="0" w:firstLine="0"/>
        <w:jc w:val="center"/>
        <w:outlineLvl w:val="0"/>
      </w:pPr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1</w:t>
      </w:r>
      <w:r w:rsidR="00882D53">
        <w:t xml:space="preserve"> </w:t>
      </w:r>
      <w:r w:rsidR="00882D53">
        <w:rPr>
          <w:rFonts w:hint="eastAsia"/>
        </w:rPr>
        <w:t xml:space="preserve"> Title</w:t>
      </w:r>
      <w:proofErr w:type="gramEnd"/>
      <w:r w:rsidR="00882D53">
        <w:rPr>
          <w:rFonts w:hint="eastAsia"/>
        </w:rPr>
        <w:t xml:space="preserve"> of the table</w:t>
      </w:r>
      <w:r w:rsidR="005B0FF0" w:rsidRPr="005B0FF0">
        <w:rPr>
          <w:rFonts w:hint="eastAsia"/>
          <w:vertAlign w:val="superscript"/>
        </w:rPr>
        <w:t>1</w:t>
      </w:r>
    </w:p>
    <w:p w:rsidR="00DB329E" w:rsidRDefault="00DB329E" w:rsidP="00DB329E">
      <w:pPr>
        <w:pStyle w:val="af5"/>
        <w:wordWrap/>
        <w:spacing w:line="100" w:lineRule="exact"/>
        <w:ind w:left="0" w:firstLine="0"/>
        <w:jc w:val="center"/>
        <w:outlineLvl w:val="0"/>
      </w:pPr>
    </w:p>
    <w:tbl>
      <w:tblPr>
        <w:tblW w:w="4536" w:type="dxa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425"/>
        <w:gridCol w:w="1688"/>
      </w:tblGrid>
      <w:tr w:rsidR="000873A4" w:rsidTr="00C57192">
        <w:trPr>
          <w:trHeight w:val="263"/>
        </w:trPr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  <w:tcMar>
              <w:top w:w="40" w:type="dxa"/>
              <w:bottom w:w="40" w:type="dxa"/>
            </w:tcMar>
          </w:tcPr>
          <w:p w:rsidR="000873A4" w:rsidRPr="0027356D" w:rsidRDefault="000873A4" w:rsidP="000873A4">
            <w:pPr>
              <w:pStyle w:val="tabletext"/>
              <w:spacing w:line="260" w:lineRule="exact"/>
              <w:rPr>
                <w:rStyle w:val="bold"/>
              </w:rPr>
            </w:pPr>
            <w:r w:rsidRPr="0027356D">
              <w:rPr>
                <w:rStyle w:val="bold"/>
              </w:rPr>
              <w:t>Table legend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  <w:r>
              <w:t>Table data</w:t>
            </w: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</w:tbl>
    <w:p w:rsidR="005D7FFB" w:rsidRDefault="005D7FFB" w:rsidP="005D7FFB">
      <w:pPr>
        <w:pStyle w:val="af5"/>
        <w:wordWrap/>
        <w:spacing w:line="240" w:lineRule="auto"/>
        <w:ind w:left="499" w:hanging="499"/>
      </w:pPr>
    </w:p>
    <w:p w:rsidR="005D7FFB" w:rsidRDefault="004816BC" w:rsidP="005D7FFB">
      <w:pPr>
        <w:pStyle w:val="af5"/>
        <w:wordWrap/>
        <w:spacing w:line="240" w:lineRule="auto"/>
        <w:ind w:left="499" w:hanging="499"/>
        <w:jc w:val="center"/>
      </w:pPr>
      <w:r>
        <w:rPr>
          <w:rFonts w:hint="eastAsia"/>
          <w:noProof/>
        </w:rPr>
        <w:drawing>
          <wp:inline distT="0" distB="0" distL="0" distR="0">
            <wp:extent cx="2476500" cy="2295525"/>
            <wp:effectExtent l="19050" t="0" r="0" b="0"/>
            <wp:docPr id="1" name="그림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53" w:rsidRPr="00C57192" w:rsidRDefault="005D7FFB" w:rsidP="00C57192">
      <w:pPr>
        <w:pStyle w:val="af5"/>
        <w:wordWrap/>
        <w:ind w:left="500" w:hanging="500"/>
        <w:rPr>
          <w:snapToGrid w:val="0"/>
          <w:kern w:val="0"/>
          <w:vertAlign w:val="superscript"/>
        </w:rPr>
      </w:pPr>
      <w:r>
        <w:rPr>
          <w:rFonts w:hint="eastAsia"/>
        </w:rPr>
        <w:t>Fig. 1</w:t>
      </w:r>
      <w:r w:rsidR="00882D53">
        <w:t xml:space="preserve"> </w:t>
      </w:r>
      <w:r w:rsidR="00882D53">
        <w:rPr>
          <w:snapToGrid w:val="0"/>
          <w:kern w:val="0"/>
        </w:rPr>
        <w:t>Figure descriptions</w:t>
      </w:r>
      <w:r>
        <w:rPr>
          <w:rFonts w:hint="eastAsia"/>
        </w:rPr>
        <w:t xml:space="preserve"> (Times New Roman 9pt)</w:t>
      </w:r>
      <w:r w:rsidR="001E54C5" w:rsidRPr="001E54C5">
        <w:rPr>
          <w:rFonts w:hint="eastAsia"/>
          <w:vertAlign w:val="superscript"/>
        </w:rPr>
        <w:t>2</w:t>
      </w:r>
    </w:p>
    <w:p w:rsidR="000873A4" w:rsidRPr="00C52063" w:rsidRDefault="00882D53" w:rsidP="005D7FFB">
      <w:pPr>
        <w:pStyle w:val="af5"/>
        <w:wordWrap/>
        <w:ind w:left="0" w:firstLineChars="100" w:firstLine="180"/>
        <w:rPr>
          <w:szCs w:val="18"/>
        </w:rPr>
      </w:pPr>
      <w:r>
        <w:rPr>
          <w:rFonts w:hint="eastAsia"/>
        </w:rPr>
        <w:lastRenderedPageBreak/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시오</w:t>
      </w:r>
      <w:r>
        <w:rPr>
          <w:rFonts w:hint="eastAsia"/>
        </w:rPr>
        <w:t>.</w:t>
      </w:r>
      <w:r>
        <w:t xml:space="preserve"> </w:t>
      </w:r>
      <w:r w:rsidR="000873A4" w:rsidRPr="005D7FFB">
        <w:rPr>
          <w:rFonts w:hint="eastAsia"/>
        </w:rPr>
        <w:t>그림</w:t>
      </w:r>
      <w:r w:rsidR="00D132A7">
        <w:rPr>
          <w:rFonts w:hint="eastAsia"/>
        </w:rPr>
        <w:t xml:space="preserve">, </w:t>
      </w:r>
      <w:r w:rsidR="000873A4" w:rsidRPr="005D7FFB">
        <w:rPr>
          <w:rFonts w:hint="eastAsia"/>
        </w:rPr>
        <w:t>표는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가능한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각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단의</w:t>
      </w:r>
      <w:r w:rsidR="000873A4" w:rsidRPr="005D7FFB">
        <w:rPr>
          <w:rFonts w:hint="eastAsia"/>
        </w:rPr>
        <w:t xml:space="preserve"> </w:t>
      </w:r>
      <w:r w:rsidR="005D7FFB">
        <w:rPr>
          <w:rFonts w:hint="eastAsia"/>
        </w:rPr>
        <w:t>아</w:t>
      </w:r>
      <w:r w:rsidR="000873A4" w:rsidRPr="005D7FFB">
        <w:rPr>
          <w:rFonts w:hint="eastAsia"/>
        </w:rPr>
        <w:t>래에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배치</w:t>
      </w:r>
      <w:r w:rsidR="005D7FFB">
        <w:rPr>
          <w:rFonts w:hint="eastAsia"/>
        </w:rPr>
        <w:t>하고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중앙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정렬하시오</w:t>
      </w:r>
      <w:r w:rsidR="000873A4" w:rsidRPr="005D7FFB">
        <w:rPr>
          <w:rFonts w:hint="eastAsia"/>
        </w:rPr>
        <w:t>.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이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다음</w:t>
      </w:r>
      <w:r w:rsidR="000873A4">
        <w:rPr>
          <w:rFonts w:hint="eastAsia"/>
        </w:rPr>
        <w:t xml:space="preserve"> 1</w:t>
      </w:r>
      <w:r w:rsidR="000873A4">
        <w:rPr>
          <w:rFonts w:hint="eastAsia"/>
        </w:rPr>
        <w:t>줄</w:t>
      </w:r>
      <w:r w:rsidR="000873A4">
        <w:rPr>
          <w:rFonts w:hint="eastAsia"/>
        </w:rPr>
        <w:t>(5pt)</w:t>
      </w:r>
      <w:r w:rsidR="000873A4">
        <w:rPr>
          <w:rFonts w:hint="eastAsia"/>
        </w:rPr>
        <w:t>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여백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두고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본문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시작하시오</w:t>
      </w:r>
      <w:r w:rsidR="000873A4">
        <w:rPr>
          <w:rFonts w:hint="eastAsia"/>
        </w:rPr>
        <w:t xml:space="preserve">.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영문으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5D7FFB">
        <w:rPr>
          <w:rFonts w:hint="eastAsia"/>
        </w:rPr>
        <w:t>(Times New Roman 9pt)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상단에</w:t>
      </w:r>
      <w:r w:rsidR="001E54C5" w:rsidRPr="001E54C5">
        <w:rPr>
          <w:rFonts w:hint="eastAsia"/>
          <w:vertAlign w:val="superscript"/>
        </w:rPr>
        <w:t>1</w:t>
      </w:r>
      <w:r w:rsidR="000873A4">
        <w:rPr>
          <w:rFonts w:hint="eastAsia"/>
        </w:rPr>
        <w:t xml:space="preserve">,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하단에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중앙</w:t>
      </w:r>
      <w:r w:rsidR="005D7FFB">
        <w:rPr>
          <w:rFonts w:hint="eastAsia"/>
        </w:rPr>
        <w:t xml:space="preserve"> </w:t>
      </w:r>
      <w:r w:rsidR="000873A4">
        <w:rPr>
          <w:rFonts w:hint="eastAsia"/>
        </w:rPr>
        <w:t>정렬하여</w:t>
      </w:r>
      <w:r w:rsidR="001E54C5" w:rsidRPr="001E54C5">
        <w:rPr>
          <w:rFonts w:hint="eastAsia"/>
          <w:vertAlign w:val="superscript"/>
        </w:rPr>
        <w:t>2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0873A4">
        <w:rPr>
          <w:rFonts w:hint="eastAsia"/>
        </w:rPr>
        <w:t xml:space="preserve">. </w:t>
      </w:r>
    </w:p>
    <w:p w:rsidR="005D7FFB" w:rsidRPr="00F951CD" w:rsidRDefault="005D7FFB" w:rsidP="00882D53">
      <w:pPr>
        <w:pStyle w:val="af4"/>
        <w:wordWrap/>
        <w:ind w:firstLine="0"/>
      </w:pPr>
    </w:p>
    <w:p w:rsidR="000873A4" w:rsidRDefault="007B7382" w:rsidP="000873A4">
      <w:pPr>
        <w:pStyle w:val="af3"/>
        <w:wordWrap/>
        <w:outlineLvl w:val="0"/>
      </w:pPr>
      <w:r>
        <w:rPr>
          <w:rFonts w:hint="eastAsia"/>
        </w:rPr>
        <w:t>3</w:t>
      </w:r>
      <w:r w:rsidR="000873A4">
        <w:rPr>
          <w:rFonts w:hint="eastAsia"/>
        </w:rPr>
        <w:t xml:space="preserve">. </w:t>
      </w:r>
      <w:proofErr w:type="gramStart"/>
      <w:r w:rsidR="000873A4">
        <w:rPr>
          <w:rFonts w:hint="eastAsia"/>
        </w:rPr>
        <w:t>결</w:t>
      </w:r>
      <w:r>
        <w:rPr>
          <w:rFonts w:hint="eastAsia"/>
        </w:rPr>
        <w:t xml:space="preserve">  </w:t>
      </w:r>
      <w:r w:rsidR="000873A4">
        <w:rPr>
          <w:rFonts w:hint="eastAsia"/>
        </w:rPr>
        <w:t>론</w:t>
      </w:r>
      <w:proofErr w:type="gramEnd"/>
    </w:p>
    <w:p w:rsidR="000873A4" w:rsidRDefault="000873A4" w:rsidP="00DB329E">
      <w:pPr>
        <w:pStyle w:val="af3"/>
        <w:wordWrap/>
        <w:spacing w:line="100" w:lineRule="exact"/>
      </w:pPr>
    </w:p>
    <w:p w:rsidR="000873A4" w:rsidRDefault="000873A4" w:rsidP="00D132A7">
      <w:pPr>
        <w:pStyle w:val="af4"/>
        <w:wordWrap/>
        <w:ind w:firstLineChars="166" w:firstLine="299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 w:rsidR="00D132A7">
        <w:rPr>
          <w:rFonts w:hint="eastAsia"/>
        </w:rPr>
        <w:t>.</w:t>
      </w:r>
    </w:p>
    <w:p w:rsidR="00D132A7" w:rsidRDefault="00D132A7" w:rsidP="000873A4">
      <w:pPr>
        <w:pStyle w:val="ac"/>
        <w:wordWrap/>
      </w:pPr>
    </w:p>
    <w:p w:rsidR="000873A4" w:rsidRDefault="000873A4" w:rsidP="000873A4">
      <w:pPr>
        <w:pStyle w:val="ac"/>
        <w:wordWrap/>
      </w:pPr>
      <w:proofErr w:type="gramStart"/>
      <w:r>
        <w:rPr>
          <w:rFonts w:hint="eastAsia"/>
        </w:rPr>
        <w:t>후</w:t>
      </w:r>
      <w:r w:rsidR="007B7382">
        <w:rPr>
          <w:rFonts w:hint="eastAsia"/>
        </w:rPr>
        <w:t xml:space="preserve">  </w:t>
      </w:r>
      <w:r>
        <w:rPr>
          <w:rFonts w:hint="eastAsia"/>
        </w:rPr>
        <w:t>기</w:t>
      </w:r>
      <w:proofErr w:type="gramEnd"/>
    </w:p>
    <w:p w:rsidR="000873A4" w:rsidRPr="006A0B1C" w:rsidRDefault="000873A4" w:rsidP="00DB329E">
      <w:pPr>
        <w:wordWrap/>
        <w:spacing w:line="100" w:lineRule="exact"/>
      </w:pPr>
    </w:p>
    <w:p w:rsidR="000873A4" w:rsidRDefault="000873A4" w:rsidP="000873A4">
      <w:pPr>
        <w:pStyle w:val="af4"/>
        <w:wordWrap/>
        <w:ind w:firstLine="0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</w:p>
    <w:p w:rsidR="000873A4" w:rsidRDefault="000873A4" w:rsidP="000873A4">
      <w:pPr>
        <w:pStyle w:val="af4"/>
        <w:wordWrap/>
      </w:pPr>
    </w:p>
    <w:p w:rsidR="000873A4" w:rsidRDefault="007B7382" w:rsidP="000873A4">
      <w:pPr>
        <w:pStyle w:val="ad"/>
        <w:wordWrap/>
      </w:pPr>
      <w:r>
        <w:rPr>
          <w:rFonts w:hint="eastAsia"/>
        </w:rPr>
        <w:t>Reference</w:t>
      </w:r>
      <w:r w:rsidR="001E54C5">
        <w:rPr>
          <w:rFonts w:hint="eastAsia"/>
        </w:rPr>
        <w:t>s</w:t>
      </w:r>
    </w:p>
    <w:p w:rsidR="000873A4" w:rsidRPr="00A305BE" w:rsidRDefault="000873A4" w:rsidP="00DB329E">
      <w:pPr>
        <w:pStyle w:val="a"/>
        <w:numPr>
          <w:ilvl w:val="0"/>
          <w:numId w:val="0"/>
        </w:numPr>
        <w:wordWrap/>
        <w:spacing w:line="100" w:lineRule="exact"/>
      </w:pPr>
    </w:p>
    <w:p w:rsidR="000873A4" w:rsidRDefault="000873A4" w:rsidP="000873A4">
      <w:pPr>
        <w:pStyle w:val="a"/>
        <w:wordWrap/>
      </w:pPr>
      <w:r>
        <w:rPr>
          <w:rFonts w:hint="eastAsia"/>
        </w:rPr>
        <w:t>F</w:t>
      </w:r>
      <w:r w:rsidR="00D341B3">
        <w:rPr>
          <w:rFonts w:hint="eastAsia"/>
        </w:rPr>
        <w:t xml:space="preserve">ont: Times New Roman 9pt, </w:t>
      </w:r>
      <w:r w:rsidR="00D341B3">
        <w:rPr>
          <w:rFonts w:hint="eastAsia"/>
        </w:rPr>
        <w:t>바탕체</w:t>
      </w:r>
      <w:r w:rsidR="00D341B3">
        <w:rPr>
          <w:rFonts w:hint="eastAsia"/>
        </w:rPr>
        <w:t xml:space="preserve"> 9pt</w:t>
      </w:r>
      <w:r>
        <w:rPr>
          <w:rFonts w:hint="eastAsia"/>
        </w:rPr>
        <w:t xml:space="preserve"> </w:t>
      </w:r>
    </w:p>
    <w:p w:rsidR="00D341B3" w:rsidRDefault="00882D53" w:rsidP="00D341B3">
      <w:pPr>
        <w:pStyle w:val="a"/>
        <w:wordWrap/>
      </w:pPr>
      <w:r>
        <w:t>Do, D</w:t>
      </w:r>
      <w:r w:rsidR="000873A4">
        <w:rPr>
          <w:rFonts w:hint="eastAsia"/>
        </w:rPr>
        <w:t>., "</w:t>
      </w:r>
      <w:r>
        <w:t xml:space="preserve">Article </w:t>
      </w:r>
      <w:proofErr w:type="spellStart"/>
      <w:r>
        <w:t>TItle</w:t>
      </w:r>
      <w:proofErr w:type="spellEnd"/>
      <w:r w:rsidR="000873A4">
        <w:rPr>
          <w:rFonts w:hint="eastAsia"/>
        </w:rPr>
        <w:t xml:space="preserve">," </w:t>
      </w:r>
      <w:r>
        <w:t>Journal Title</w:t>
      </w:r>
      <w:r w:rsidR="000873A4">
        <w:rPr>
          <w:rFonts w:hint="eastAsia"/>
        </w:rPr>
        <w:t xml:space="preserve">, </w:t>
      </w:r>
      <w:r w:rsidR="000873A4" w:rsidRPr="00D341B3">
        <w:rPr>
          <w:rFonts w:hint="eastAsia"/>
        </w:rPr>
        <w:t>39,</w:t>
      </w:r>
      <w:r w:rsidR="000873A4">
        <w:rPr>
          <w:rFonts w:hint="eastAsia"/>
        </w:rPr>
        <w:t xml:space="preserve"> 517-521, </w:t>
      </w:r>
      <w:r>
        <w:t>2009</w:t>
      </w:r>
      <w:r w:rsidR="000873A4">
        <w:rPr>
          <w:rFonts w:hint="eastAsia"/>
        </w:rPr>
        <w:t>.</w:t>
      </w:r>
    </w:p>
    <w:p w:rsidR="00324349" w:rsidRDefault="00882D53" w:rsidP="00D341B3">
      <w:pPr>
        <w:pStyle w:val="a"/>
        <w:wordWrap/>
      </w:pPr>
      <w:r>
        <w:rPr>
          <w:rFonts w:hint="eastAsia"/>
        </w:rPr>
        <w:t>도덕희</w:t>
      </w:r>
      <w:r w:rsidR="00D341B3">
        <w:rPr>
          <w:rFonts w:hint="eastAsia"/>
        </w:rPr>
        <w:t>,</w:t>
      </w:r>
      <w:r w:rsidR="00D132A7">
        <w:rPr>
          <w:rFonts w:hint="eastAsia"/>
        </w:rPr>
        <w:t xml:space="preserve"> </w:t>
      </w:r>
      <w:r w:rsidR="000873A4">
        <w:rPr>
          <w:rFonts w:hint="eastAsia"/>
        </w:rPr>
        <w:t>"</w:t>
      </w:r>
      <w:r>
        <w:rPr>
          <w:rFonts w:hint="eastAsia"/>
        </w:rPr>
        <w:t>논문제목</w:t>
      </w:r>
      <w:r w:rsidR="000873A4">
        <w:rPr>
          <w:rFonts w:hint="eastAsia"/>
        </w:rPr>
        <w:t xml:space="preserve">," </w:t>
      </w:r>
      <w:r>
        <w:rPr>
          <w:rFonts w:hint="eastAsia"/>
        </w:rPr>
        <w:t>학회지명</w:t>
      </w:r>
      <w:r w:rsidR="000873A4" w:rsidRPr="00D341B3">
        <w:rPr>
          <w:rFonts w:hint="eastAsia"/>
        </w:rPr>
        <w:t xml:space="preserve">, </w:t>
      </w:r>
      <w:r>
        <w:t>23</w:t>
      </w:r>
      <w:r w:rsidR="000873A4" w:rsidRPr="00D341B3">
        <w:rPr>
          <w:rFonts w:hint="eastAsia"/>
        </w:rPr>
        <w:t>, 149-150</w:t>
      </w:r>
      <w:r w:rsidR="000873A4">
        <w:rPr>
          <w:rFonts w:hint="eastAsia"/>
        </w:rPr>
        <w:t xml:space="preserve">, </w:t>
      </w:r>
      <w:r>
        <w:t>200</w:t>
      </w:r>
      <w:r w:rsidR="000873A4">
        <w:rPr>
          <w:rFonts w:hint="eastAsia"/>
        </w:rPr>
        <w:t>9.</w:t>
      </w:r>
    </w:p>
    <w:p w:rsidR="00D341B3" w:rsidRPr="00D132A7" w:rsidRDefault="00D341B3" w:rsidP="00D341B3">
      <w:pPr>
        <w:pStyle w:val="a"/>
        <w:numPr>
          <w:ilvl w:val="0"/>
          <w:numId w:val="0"/>
        </w:numPr>
        <w:tabs>
          <w:tab w:val="num" w:pos="284"/>
        </w:tabs>
        <w:wordWrap/>
        <w:ind w:left="284" w:hanging="284"/>
      </w:pPr>
    </w:p>
    <w:sectPr w:rsidR="00D341B3" w:rsidRPr="00D132A7" w:rsidSect="00C57192">
      <w:type w:val="continuous"/>
      <w:pgSz w:w="11907" w:h="16839" w:code="9"/>
      <w:pgMar w:top="1440" w:right="1304" w:bottom="1440" w:left="1304" w:header="851" w:footer="0" w:gutter="0"/>
      <w:cols w:num="2" w:space="4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F8" w:rsidRDefault="009960F8">
      <w:r>
        <w:separator/>
      </w:r>
    </w:p>
  </w:endnote>
  <w:endnote w:type="continuationSeparator" w:id="0">
    <w:p w:rsidR="009960F8" w:rsidRDefault="009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F8" w:rsidRDefault="009960F8">
      <w:r>
        <w:separator/>
      </w:r>
    </w:p>
  </w:footnote>
  <w:footnote w:type="continuationSeparator" w:id="0">
    <w:p w:rsidR="009960F8" w:rsidRDefault="0099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99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800"/>
      <w:gridCol w:w="2400"/>
    </w:tblGrid>
    <w:tr w:rsidR="00221469" w:rsidRPr="006C430F" w:rsidTr="004956BF">
      <w:trPr>
        <w:trHeight w:val="287"/>
      </w:trPr>
      <w:tc>
        <w:tcPr>
          <w:tcW w:w="7800" w:type="dxa"/>
          <w:vAlign w:val="center"/>
        </w:tcPr>
        <w:p w:rsidR="00221469" w:rsidRPr="00EA1B49" w:rsidRDefault="004956BF" w:rsidP="00221469">
          <w:pPr>
            <w:pStyle w:val="af7"/>
            <w:ind w:firstLine="0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>한국정밀공학회</w:t>
          </w:r>
          <w:r w:rsidRPr="00EA1B49">
            <w:rPr>
              <w:rFonts w:ascii="돋움체" w:eastAsia="돋움체" w:hAnsi="돋움체" w:hint="eastAsia"/>
              <w:sz w:val="16"/>
              <w:szCs w:val="16"/>
              <w:lang w:eastAsia="zh-TW"/>
            </w:rPr>
            <w:t xml:space="preserve"> 20</w:t>
          </w:r>
          <w:r w:rsidR="007D3A1D" w:rsidRPr="00EA1B49">
            <w:rPr>
              <w:rFonts w:ascii="돋움체" w:eastAsia="돋움체" w:hAnsi="돋움체" w:hint="eastAsia"/>
              <w:sz w:val="16"/>
              <w:szCs w:val="16"/>
            </w:rPr>
            <w:t>10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년도 </w:t>
          </w:r>
          <w:r w:rsidR="003A50CB" w:rsidRPr="00EA1B49">
            <w:rPr>
              <w:rFonts w:ascii="돋움체" w:eastAsia="돋움체" w:hAnsi="돋움체" w:hint="eastAsia"/>
              <w:sz w:val="16"/>
              <w:szCs w:val="16"/>
            </w:rPr>
            <w:t>춘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>계학술대회논문집</w:t>
          </w:r>
        </w:p>
      </w:tc>
      <w:tc>
        <w:tcPr>
          <w:tcW w:w="2400" w:type="dxa"/>
          <w:vAlign w:val="center"/>
        </w:tcPr>
        <w:p w:rsidR="00221469" w:rsidRPr="00EA1B49" w:rsidRDefault="004B5978" w:rsidP="004D204D">
          <w:pPr>
            <w:pStyle w:val="af7"/>
            <w:jc w:val="right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  </w:t>
          </w:r>
        </w:p>
      </w:tc>
    </w:tr>
  </w:tbl>
  <w:p w:rsidR="0070425C" w:rsidRDefault="007042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3"/>
    </w:tblGrid>
    <w:tr w:rsidR="005A7A15" w:rsidRPr="006C430F" w:rsidTr="001E54C5">
      <w:trPr>
        <w:trHeight w:val="451"/>
      </w:trPr>
      <w:tc>
        <w:tcPr>
          <w:tcW w:w="9923" w:type="dxa"/>
          <w:vAlign w:val="bottom"/>
        </w:tcPr>
        <w:p w:rsidR="00170BD4" w:rsidRPr="00170BD4" w:rsidRDefault="005A7A15" w:rsidP="00170BD4">
          <w:pPr>
            <w:pStyle w:val="af7"/>
            <w:ind w:firstLine="0"/>
            <w:rPr>
              <w:rFonts w:ascii="HY견명조" w:eastAsia="HY견명조" w:hAnsi="돋움체"/>
              <w:sz w:val="18"/>
              <w:szCs w:val="18"/>
            </w:rPr>
          </w:pPr>
          <w:r w:rsidRPr="00170BD4">
            <w:rPr>
              <w:rFonts w:ascii="HY견명조" w:eastAsia="HY견명조" w:hAnsi="돋움체" w:hint="eastAsia"/>
              <w:sz w:val="18"/>
              <w:szCs w:val="18"/>
            </w:rPr>
            <w:t>201</w:t>
          </w:r>
          <w:r w:rsidR="00857D99">
            <w:rPr>
              <w:rFonts w:ascii="HY견명조" w:eastAsia="HY견명조" w:hAnsi="돋움체"/>
              <w:sz w:val="18"/>
              <w:szCs w:val="18"/>
            </w:rPr>
            <w:t>8</w:t>
          </w:r>
          <w:r w:rsidRPr="00170BD4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proofErr w:type="spellStart"/>
          <w:r w:rsidRPr="00170BD4">
            <w:rPr>
              <w:rFonts w:ascii="HY견명조" w:eastAsia="HY견명조" w:hAnsi="돋움체" w:hint="eastAsia"/>
              <w:sz w:val="18"/>
              <w:szCs w:val="18"/>
            </w:rPr>
            <w:t>한국가시화정보학회</w:t>
          </w:r>
          <w:proofErr w:type="spellEnd"/>
          <w:r w:rsidRPr="00170BD4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r w:rsidR="00D4073A">
            <w:rPr>
              <w:rFonts w:ascii="HY견명조" w:eastAsia="HY견명조" w:hAnsi="돋움체" w:hint="eastAsia"/>
              <w:sz w:val="18"/>
              <w:szCs w:val="18"/>
            </w:rPr>
            <w:t>추</w:t>
          </w:r>
          <w:r w:rsidRPr="00170BD4">
            <w:rPr>
              <w:rFonts w:ascii="HY견명조" w:eastAsia="HY견명조" w:hAnsi="돋움체" w:hint="eastAsia"/>
              <w:sz w:val="18"/>
              <w:szCs w:val="18"/>
            </w:rPr>
            <w:t xml:space="preserve">계학술대회 </w:t>
          </w:r>
        </w:p>
        <w:p w:rsidR="005A7A15" w:rsidRPr="00882D53" w:rsidRDefault="00D4073A" w:rsidP="00D4073A">
          <w:pPr>
            <w:pStyle w:val="af7"/>
            <w:ind w:firstLine="0"/>
            <w:rPr>
              <w:rFonts w:ascii="HY견명조" w:eastAsia="HY견명조" w:hAnsi="돋움체"/>
            </w:rPr>
          </w:pPr>
          <w:r>
            <w:rPr>
              <w:rFonts w:ascii="HY견명조" w:eastAsia="HY견명조" w:hAnsi="돋움체" w:hint="eastAsia"/>
              <w:sz w:val="18"/>
              <w:szCs w:val="18"/>
            </w:rPr>
            <w:t>부산</w:t>
          </w:r>
          <w:r w:rsidR="00857D99">
            <w:rPr>
              <w:rFonts w:ascii="HY견명조" w:eastAsia="HY견명조" w:hAnsi="돋움체" w:hint="eastAsia"/>
              <w:sz w:val="18"/>
              <w:szCs w:val="18"/>
            </w:rPr>
            <w:t>대학교</w:t>
          </w:r>
          <w:r w:rsidR="00170BD4">
            <w:rPr>
              <w:rFonts w:ascii="HY견명조" w:eastAsia="HY견명조" w:hAnsi="돋움체" w:hint="eastAsia"/>
              <w:sz w:val="18"/>
              <w:szCs w:val="18"/>
            </w:rPr>
            <w:t xml:space="preserve">  </w:t>
          </w:r>
          <w:proofErr w:type="gramStart"/>
          <w:r w:rsidR="00170BD4">
            <w:rPr>
              <w:rFonts w:ascii="HY견명조" w:eastAsia="HY견명조" w:hAnsi="돋움체" w:hint="eastAsia"/>
              <w:sz w:val="18"/>
              <w:szCs w:val="18"/>
            </w:rPr>
            <w:t xml:space="preserve">| </w:t>
          </w:r>
          <w:r w:rsidR="00170BD4" w:rsidRPr="00170BD4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r>
            <w:rPr>
              <w:rFonts w:ascii="HY견명조" w:eastAsia="HY견명조" w:hAnsi="돋움체" w:hint="eastAsia"/>
              <w:sz w:val="18"/>
              <w:szCs w:val="18"/>
            </w:rPr>
            <w:t>11</w:t>
          </w:r>
          <w:r w:rsidR="00170BD4" w:rsidRPr="00170BD4">
            <w:rPr>
              <w:rFonts w:ascii="HY견명조" w:eastAsia="HY견명조" w:hAnsi="돋움체" w:hint="eastAsia"/>
              <w:sz w:val="18"/>
              <w:szCs w:val="18"/>
            </w:rPr>
            <w:t>월</w:t>
          </w:r>
          <w:proofErr w:type="gramEnd"/>
          <w:r w:rsidR="00170BD4" w:rsidRPr="00170BD4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r w:rsidR="00857D99">
            <w:rPr>
              <w:rFonts w:ascii="HY견명조" w:eastAsia="HY견명조" w:hAnsi="돋움체"/>
              <w:sz w:val="18"/>
              <w:szCs w:val="18"/>
            </w:rPr>
            <w:t>2</w:t>
          </w:r>
          <w:r>
            <w:rPr>
              <w:rFonts w:ascii="HY견명조" w:eastAsia="HY견명조" w:hAnsi="돋움체" w:hint="eastAsia"/>
              <w:sz w:val="18"/>
              <w:szCs w:val="18"/>
            </w:rPr>
            <w:t>9</w:t>
          </w:r>
          <w:r w:rsidR="00170BD4" w:rsidRPr="00170BD4">
            <w:rPr>
              <w:rFonts w:ascii="HY견명조" w:eastAsia="HY견명조" w:hAnsi="돋움체" w:hint="eastAsia"/>
              <w:sz w:val="18"/>
              <w:szCs w:val="18"/>
            </w:rPr>
            <w:t>일</w:t>
          </w:r>
          <w:r>
            <w:rPr>
              <w:rFonts w:ascii="HY견명조" w:eastAsia="HY견명조" w:hAnsi="돋움체" w:hint="eastAsia"/>
              <w:sz w:val="18"/>
              <w:szCs w:val="18"/>
            </w:rPr>
            <w:t>~11</w:t>
          </w:r>
          <w:r w:rsidR="00174B69">
            <w:rPr>
              <w:rFonts w:ascii="HY견명조" w:eastAsia="HY견명조" w:hAnsi="돋움체" w:hint="eastAsia"/>
              <w:sz w:val="18"/>
              <w:szCs w:val="18"/>
            </w:rPr>
            <w:t xml:space="preserve">월 </w:t>
          </w:r>
          <w:r>
            <w:rPr>
              <w:rFonts w:ascii="HY견명조" w:eastAsia="HY견명조" w:hAnsi="돋움체" w:hint="eastAsia"/>
              <w:sz w:val="18"/>
              <w:szCs w:val="18"/>
            </w:rPr>
            <w:t>30</w:t>
          </w:r>
          <w:r w:rsidR="00170BD4" w:rsidRPr="00170BD4">
            <w:rPr>
              <w:rFonts w:ascii="HY견명조" w:eastAsia="HY견명조" w:hAnsi="돋움체" w:hint="eastAsia"/>
              <w:sz w:val="18"/>
              <w:szCs w:val="18"/>
            </w:rPr>
            <w:t>일</w:t>
          </w:r>
        </w:p>
      </w:tc>
    </w:tr>
  </w:tbl>
  <w:p w:rsidR="00DB329E" w:rsidRPr="005A7A15" w:rsidRDefault="00DB329E" w:rsidP="00324349">
    <w:pPr>
      <w:pStyle w:val="af7"/>
      <w:spacing w:line="260" w:lineRule="exact"/>
      <w:ind w:firstLine="0"/>
    </w:pPr>
  </w:p>
  <w:p w:rsidR="004C701D" w:rsidRDefault="004C7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>
    <w:nsid w:val="125752FC"/>
    <w:multiLevelType w:val="hybridMultilevel"/>
    <w:tmpl w:val="C21C3DA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A1C0B70"/>
    <w:multiLevelType w:val="singleLevel"/>
    <w:tmpl w:val="866EBB6C"/>
    <w:lvl w:ilvl="0">
      <w:start w:val="1"/>
      <w:numFmt w:val="none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54C7A85"/>
    <w:multiLevelType w:val="singleLevel"/>
    <w:tmpl w:val="340884A8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1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3">
    <w:nsid w:val="6C7D395D"/>
    <w:multiLevelType w:val="singleLevel"/>
    <w:tmpl w:val="49B0686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1E"/>
    <w:rsid w:val="00047A6A"/>
    <w:rsid w:val="000551E3"/>
    <w:rsid w:val="00057697"/>
    <w:rsid w:val="0007114E"/>
    <w:rsid w:val="000820C1"/>
    <w:rsid w:val="0008356E"/>
    <w:rsid w:val="000873A4"/>
    <w:rsid w:val="000C14B2"/>
    <w:rsid w:val="000C6FD9"/>
    <w:rsid w:val="000C7532"/>
    <w:rsid w:val="000D1DF1"/>
    <w:rsid w:val="000E259A"/>
    <w:rsid w:val="000E623A"/>
    <w:rsid w:val="000E7C8E"/>
    <w:rsid w:val="001208F7"/>
    <w:rsid w:val="00126A6D"/>
    <w:rsid w:val="00147F50"/>
    <w:rsid w:val="00150082"/>
    <w:rsid w:val="00170BD4"/>
    <w:rsid w:val="00174B69"/>
    <w:rsid w:val="00196684"/>
    <w:rsid w:val="001A22E3"/>
    <w:rsid w:val="001A5B05"/>
    <w:rsid w:val="001B0214"/>
    <w:rsid w:val="001B499B"/>
    <w:rsid w:val="001E54C5"/>
    <w:rsid w:val="001E735D"/>
    <w:rsid w:val="00203283"/>
    <w:rsid w:val="00221469"/>
    <w:rsid w:val="00235F43"/>
    <w:rsid w:val="0023778F"/>
    <w:rsid w:val="002477C6"/>
    <w:rsid w:val="00256CCE"/>
    <w:rsid w:val="00276009"/>
    <w:rsid w:val="00296D59"/>
    <w:rsid w:val="002B7448"/>
    <w:rsid w:val="002B7791"/>
    <w:rsid w:val="002F046D"/>
    <w:rsid w:val="00302E88"/>
    <w:rsid w:val="003067F9"/>
    <w:rsid w:val="003172A2"/>
    <w:rsid w:val="00324349"/>
    <w:rsid w:val="00333C94"/>
    <w:rsid w:val="00344586"/>
    <w:rsid w:val="00346FB6"/>
    <w:rsid w:val="00350176"/>
    <w:rsid w:val="003857DE"/>
    <w:rsid w:val="00386CB8"/>
    <w:rsid w:val="00392101"/>
    <w:rsid w:val="003A50CB"/>
    <w:rsid w:val="003A5EA8"/>
    <w:rsid w:val="004006AD"/>
    <w:rsid w:val="00413C01"/>
    <w:rsid w:val="00414396"/>
    <w:rsid w:val="00416847"/>
    <w:rsid w:val="00441826"/>
    <w:rsid w:val="00452620"/>
    <w:rsid w:val="004550AA"/>
    <w:rsid w:val="0047358F"/>
    <w:rsid w:val="00476C82"/>
    <w:rsid w:val="004816BC"/>
    <w:rsid w:val="00487D82"/>
    <w:rsid w:val="004951E4"/>
    <w:rsid w:val="004956BF"/>
    <w:rsid w:val="004B5978"/>
    <w:rsid w:val="004C135E"/>
    <w:rsid w:val="004C6E0D"/>
    <w:rsid w:val="004C701D"/>
    <w:rsid w:val="004D204D"/>
    <w:rsid w:val="004D2616"/>
    <w:rsid w:val="004F2226"/>
    <w:rsid w:val="00521800"/>
    <w:rsid w:val="00523D98"/>
    <w:rsid w:val="005337A3"/>
    <w:rsid w:val="00556D33"/>
    <w:rsid w:val="00557AE2"/>
    <w:rsid w:val="005A7A15"/>
    <w:rsid w:val="005B0FF0"/>
    <w:rsid w:val="005B58E3"/>
    <w:rsid w:val="005D7C74"/>
    <w:rsid w:val="005D7FFB"/>
    <w:rsid w:val="005E463A"/>
    <w:rsid w:val="0060582D"/>
    <w:rsid w:val="0061077D"/>
    <w:rsid w:val="006131DD"/>
    <w:rsid w:val="0062556F"/>
    <w:rsid w:val="00637687"/>
    <w:rsid w:val="00652E9A"/>
    <w:rsid w:val="00653E41"/>
    <w:rsid w:val="006633EB"/>
    <w:rsid w:val="00663B1A"/>
    <w:rsid w:val="00664CCA"/>
    <w:rsid w:val="006656DB"/>
    <w:rsid w:val="0068567F"/>
    <w:rsid w:val="006A0B1C"/>
    <w:rsid w:val="006A699E"/>
    <w:rsid w:val="006C3394"/>
    <w:rsid w:val="006D7192"/>
    <w:rsid w:val="006D7340"/>
    <w:rsid w:val="0070425C"/>
    <w:rsid w:val="00727D08"/>
    <w:rsid w:val="00736743"/>
    <w:rsid w:val="00746901"/>
    <w:rsid w:val="0076555B"/>
    <w:rsid w:val="00795A14"/>
    <w:rsid w:val="007A0171"/>
    <w:rsid w:val="007A5876"/>
    <w:rsid w:val="007B7382"/>
    <w:rsid w:val="007C7E02"/>
    <w:rsid w:val="007D033B"/>
    <w:rsid w:val="007D0D92"/>
    <w:rsid w:val="007D3A1D"/>
    <w:rsid w:val="007D74C8"/>
    <w:rsid w:val="007F67F8"/>
    <w:rsid w:val="008004D5"/>
    <w:rsid w:val="00834D51"/>
    <w:rsid w:val="008550FB"/>
    <w:rsid w:val="008572A4"/>
    <w:rsid w:val="00857D99"/>
    <w:rsid w:val="00882D53"/>
    <w:rsid w:val="008A66E3"/>
    <w:rsid w:val="008A6A55"/>
    <w:rsid w:val="008F2467"/>
    <w:rsid w:val="00921F5E"/>
    <w:rsid w:val="00923480"/>
    <w:rsid w:val="00935EA4"/>
    <w:rsid w:val="00942920"/>
    <w:rsid w:val="0095666C"/>
    <w:rsid w:val="00957989"/>
    <w:rsid w:val="0096771A"/>
    <w:rsid w:val="00970D32"/>
    <w:rsid w:val="00972BE9"/>
    <w:rsid w:val="009908AD"/>
    <w:rsid w:val="009960F8"/>
    <w:rsid w:val="009A7A86"/>
    <w:rsid w:val="009B7112"/>
    <w:rsid w:val="009C2624"/>
    <w:rsid w:val="009C5D65"/>
    <w:rsid w:val="00A23639"/>
    <w:rsid w:val="00A305BE"/>
    <w:rsid w:val="00A710BB"/>
    <w:rsid w:val="00A900CC"/>
    <w:rsid w:val="00A977C7"/>
    <w:rsid w:val="00A97C55"/>
    <w:rsid w:val="00AA295D"/>
    <w:rsid w:val="00AA3524"/>
    <w:rsid w:val="00AC4554"/>
    <w:rsid w:val="00AD0614"/>
    <w:rsid w:val="00AD153F"/>
    <w:rsid w:val="00AE6DA7"/>
    <w:rsid w:val="00B0521A"/>
    <w:rsid w:val="00B163B3"/>
    <w:rsid w:val="00B20CFC"/>
    <w:rsid w:val="00B261BC"/>
    <w:rsid w:val="00B61A25"/>
    <w:rsid w:val="00B61A95"/>
    <w:rsid w:val="00B67F95"/>
    <w:rsid w:val="00B75DD9"/>
    <w:rsid w:val="00B812C6"/>
    <w:rsid w:val="00B827C5"/>
    <w:rsid w:val="00BA6DE2"/>
    <w:rsid w:val="00BB5DCC"/>
    <w:rsid w:val="00BD0331"/>
    <w:rsid w:val="00BF6187"/>
    <w:rsid w:val="00C20411"/>
    <w:rsid w:val="00C3519C"/>
    <w:rsid w:val="00C52063"/>
    <w:rsid w:val="00C57192"/>
    <w:rsid w:val="00C6526D"/>
    <w:rsid w:val="00CB6B9D"/>
    <w:rsid w:val="00CD04C5"/>
    <w:rsid w:val="00CE7587"/>
    <w:rsid w:val="00D07C6D"/>
    <w:rsid w:val="00D132A7"/>
    <w:rsid w:val="00D152BB"/>
    <w:rsid w:val="00D16685"/>
    <w:rsid w:val="00D17BF4"/>
    <w:rsid w:val="00D231A5"/>
    <w:rsid w:val="00D27644"/>
    <w:rsid w:val="00D341B3"/>
    <w:rsid w:val="00D4073A"/>
    <w:rsid w:val="00D41BD4"/>
    <w:rsid w:val="00D70095"/>
    <w:rsid w:val="00D7588C"/>
    <w:rsid w:val="00D81441"/>
    <w:rsid w:val="00D879D1"/>
    <w:rsid w:val="00D921C9"/>
    <w:rsid w:val="00DA06CD"/>
    <w:rsid w:val="00DA5F5F"/>
    <w:rsid w:val="00DB040B"/>
    <w:rsid w:val="00DB1846"/>
    <w:rsid w:val="00DB329E"/>
    <w:rsid w:val="00DB6DB3"/>
    <w:rsid w:val="00DC32EC"/>
    <w:rsid w:val="00DC4320"/>
    <w:rsid w:val="00DC55DA"/>
    <w:rsid w:val="00DD4EDE"/>
    <w:rsid w:val="00DD50AC"/>
    <w:rsid w:val="00DE3267"/>
    <w:rsid w:val="00DF405D"/>
    <w:rsid w:val="00E138DA"/>
    <w:rsid w:val="00E14050"/>
    <w:rsid w:val="00E23FD3"/>
    <w:rsid w:val="00E304CA"/>
    <w:rsid w:val="00E3060F"/>
    <w:rsid w:val="00E431F9"/>
    <w:rsid w:val="00E81461"/>
    <w:rsid w:val="00E9212F"/>
    <w:rsid w:val="00E94F7F"/>
    <w:rsid w:val="00EA1B49"/>
    <w:rsid w:val="00EA275A"/>
    <w:rsid w:val="00EA431E"/>
    <w:rsid w:val="00ED0B4E"/>
    <w:rsid w:val="00ED3BA6"/>
    <w:rsid w:val="00F05693"/>
    <w:rsid w:val="00F06F8C"/>
    <w:rsid w:val="00F24AC9"/>
    <w:rsid w:val="00F270A6"/>
    <w:rsid w:val="00F27862"/>
    <w:rsid w:val="00F4261C"/>
    <w:rsid w:val="00F54E2F"/>
    <w:rsid w:val="00F90DC4"/>
    <w:rsid w:val="00F951CD"/>
    <w:rsid w:val="00FA681F"/>
    <w:rsid w:val="00FC79F6"/>
    <w:rsid w:val="00FE53B2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828C-DBD4-4954-8502-C7EBB563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user</cp:lastModifiedBy>
  <cp:revision>3</cp:revision>
  <cp:lastPrinted>2017-03-31T02:08:00Z</cp:lastPrinted>
  <dcterms:created xsi:type="dcterms:W3CDTF">2018-02-01T05:19:00Z</dcterms:created>
  <dcterms:modified xsi:type="dcterms:W3CDTF">2018-09-20T02:13:00Z</dcterms:modified>
</cp:coreProperties>
</file>